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转形 第1卷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转形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96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转形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